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502D71" w:rsidRPr="00D45BBE" w:rsidRDefault="00502D71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502D71" w:rsidRDefault="00502D71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502D71" w:rsidRPr="003C3927" w:rsidRDefault="00502D71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502D71" w:rsidRPr="00D45BBE" w:rsidRDefault="00502D71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502D71" w:rsidRPr="00D45BBE" w:rsidRDefault="00502D71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502D71" w:rsidRPr="00D45BBE" w:rsidRDefault="00502D71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502D71" w:rsidRDefault="00502D71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502D71" w:rsidRPr="003C3927" w:rsidRDefault="00502D71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502D71" w:rsidRPr="00D45BBE" w:rsidRDefault="00502D71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502D71" w:rsidRPr="00D45BBE" w:rsidRDefault="00502D71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proofErr w:type="spellEnd"/>
      <w:r w:rsidR="00873029">
        <w:rPr>
          <w:sz w:val="16"/>
          <w:szCs w:val="16"/>
          <w:lang w:val="fr-CA"/>
        </w:rPr>
        <w:t>}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707"/>
      </w:tblGrid>
      <w:tr w:rsidR="00655FD6" w:rsidRPr="00655FD6" w14:paraId="27FE9E08" w14:textId="77777777" w:rsidTr="00502D71">
        <w:trPr>
          <w:trHeight w:val="98"/>
          <w:jc w:val="center"/>
        </w:trPr>
        <w:tc>
          <w:tcPr>
            <w:tcW w:w="3083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7" w:type="pct"/>
            <w:shd w:val="clear" w:color="auto" w:fill="D9D9D9"/>
          </w:tcPr>
          <w:p w14:paraId="5C4396D7" w14:textId="3500FFB3" w:rsidR="00655FD6" w:rsidRPr="00502D71" w:rsidRDefault="00502D71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502D71">
              <w:rPr>
                <w:b/>
                <w:bCs/>
                <w:sz w:val="16"/>
                <w:szCs w:val="16"/>
                <w:lang w:val="fr-CA"/>
              </w:rPr>
              <w:t>{</w:t>
            </w:r>
            <w:proofErr w:type="spellStart"/>
            <w:proofErr w:type="gramStart"/>
            <w:r w:rsidRPr="00502D71">
              <w:rPr>
                <w:b/>
                <w:bCs/>
                <w:sz w:val="16"/>
                <w:szCs w:val="16"/>
                <w:lang w:val="fr-CA"/>
              </w:rPr>
              <w:t>month</w:t>
            </w:r>
            <w:proofErr w:type="spellEnd"/>
            <w:proofErr w:type="gramEnd"/>
            <w:r w:rsidRPr="00502D71">
              <w:rPr>
                <w:b/>
                <w:bCs/>
                <w:sz w:val="16"/>
                <w:szCs w:val="16"/>
                <w:lang w:val="fr-CA"/>
              </w:rPr>
              <w:t>}</w:t>
            </w:r>
          </w:p>
        </w:tc>
      </w:tr>
      <w:tr w:rsidR="00655FD6" w:rsidRPr="00655FD6" w14:paraId="671C0185" w14:textId="77777777" w:rsidTr="00502D71">
        <w:trPr>
          <w:trHeight w:val="98"/>
          <w:jc w:val="center"/>
        </w:trPr>
        <w:tc>
          <w:tcPr>
            <w:tcW w:w="3083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7" w:type="pct"/>
            <w:vAlign w:val="center"/>
          </w:tcPr>
          <w:p w14:paraId="483CFF53" w14:textId="7D26BE70" w:rsidR="00655FD6" w:rsidRPr="00E5489F" w:rsidRDefault="00F839A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r w:rsidRPr="00F839A6">
              <w:rPr>
                <w:sz w:val="14"/>
                <w:szCs w:val="14"/>
                <w:lang w:val="fr-CA"/>
              </w:rPr>
              <w:t>XJ3xpfnj2L7</w:t>
            </w:r>
            <w:r>
              <w:rPr>
                <w:sz w:val="14"/>
                <w:szCs w:val="14"/>
                <w:lang w:val="fr-CA"/>
              </w:rPr>
              <w:t>}</w:t>
            </w:r>
          </w:p>
        </w:tc>
      </w:tr>
      <w:tr w:rsidR="00655FD6" w:rsidRPr="00655FD6" w14:paraId="6FE7241E" w14:textId="77777777" w:rsidTr="00502D71">
        <w:trPr>
          <w:trHeight w:val="286"/>
          <w:jc w:val="center"/>
        </w:trPr>
        <w:tc>
          <w:tcPr>
            <w:tcW w:w="3083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7" w:type="pct"/>
          </w:tcPr>
          <w:p w14:paraId="37987C59" w14:textId="13A24B22" w:rsidR="00655FD6" w:rsidRPr="000439CD" w:rsidRDefault="000439CD" w:rsidP="000439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proofErr w:type="gramStart"/>
            <w:r w:rsidRPr="000439CD">
              <w:rPr>
                <w:sz w:val="14"/>
                <w:szCs w:val="14"/>
              </w:rPr>
              <w:t>hxx</w:t>
            </w:r>
            <w:proofErr w:type="gramEnd"/>
            <w:r w:rsidRPr="000439CD">
              <w:rPr>
                <w:sz w:val="14"/>
                <w:szCs w:val="14"/>
              </w:rPr>
              <w:t>05dDDpQS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24A173E" w14:textId="77777777" w:rsidTr="00502D71">
        <w:trPr>
          <w:trHeight w:val="260"/>
          <w:jc w:val="center"/>
        </w:trPr>
        <w:tc>
          <w:tcPr>
            <w:tcW w:w="3083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7" w:type="pct"/>
          </w:tcPr>
          <w:p w14:paraId="64588097" w14:textId="4E96380D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hqxo1DPKsvM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EC38E54" w14:textId="77777777" w:rsidTr="00502D71">
        <w:trPr>
          <w:trHeight w:val="286"/>
          <w:jc w:val="center"/>
        </w:trPr>
        <w:tc>
          <w:tcPr>
            <w:tcW w:w="3083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7" w:type="pct"/>
          </w:tcPr>
          <w:p w14:paraId="139964FA" w14:textId="19BD8D74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FoPRfIPds80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5191E79" w14:textId="77777777" w:rsidTr="00502D71">
        <w:trPr>
          <w:trHeight w:val="67"/>
          <w:jc w:val="center"/>
        </w:trPr>
        <w:tc>
          <w:tcPr>
            <w:tcW w:w="3083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7" w:type="pct"/>
          </w:tcPr>
          <w:p w14:paraId="17215727" w14:textId="1DBE829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bdifvrbc9iK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45F9E97" w14:textId="77777777" w:rsidTr="00502D71">
        <w:trPr>
          <w:trHeight w:val="67"/>
          <w:jc w:val="center"/>
        </w:trPr>
        <w:tc>
          <w:tcPr>
            <w:tcW w:w="3083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7" w:type="pct"/>
          </w:tcPr>
          <w:p w14:paraId="723B9F6A" w14:textId="530DD45B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E1n9SUkhQ6o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34C4C3" w14:textId="77777777" w:rsidTr="00502D71">
        <w:trPr>
          <w:trHeight w:val="67"/>
          <w:jc w:val="center"/>
        </w:trPr>
        <w:tc>
          <w:tcPr>
            <w:tcW w:w="3083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7" w:type="pct"/>
          </w:tcPr>
          <w:p w14:paraId="16EDBB3D" w14:textId="2C0E117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oD8UXdUBhb2</w:t>
            </w:r>
            <w:r>
              <w:rPr>
                <w:sz w:val="14"/>
                <w:szCs w:val="14"/>
              </w:rPr>
              <w:t>}</w:t>
            </w:r>
          </w:p>
        </w:tc>
      </w:tr>
      <w:tr w:rsidR="00C71F57" w:rsidRPr="00655FD6" w14:paraId="0FC4C106" w14:textId="77777777" w:rsidTr="00502D71">
        <w:trPr>
          <w:trHeight w:val="67"/>
          <w:jc w:val="center"/>
        </w:trPr>
        <w:tc>
          <w:tcPr>
            <w:tcW w:w="3083" w:type="pct"/>
          </w:tcPr>
          <w:p w14:paraId="719E5816" w14:textId="77777777" w:rsidR="00C71F57" w:rsidRPr="00752707" w:rsidRDefault="00C71F57" w:rsidP="00C71F5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752707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  <w:p w14:paraId="6EF9EB7A" w14:textId="77777777" w:rsidR="00C71F57" w:rsidRPr="00655FD6" w:rsidRDefault="00C71F57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</w:p>
        </w:tc>
        <w:tc>
          <w:tcPr>
            <w:tcW w:w="1917" w:type="pct"/>
          </w:tcPr>
          <w:p w14:paraId="04CB8BF4" w14:textId="23B5CD59" w:rsidR="00C71F57" w:rsidRDefault="00752707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</w:tr>
      <w:tr w:rsidR="00C71F57" w:rsidRPr="00752707" w14:paraId="47034E66" w14:textId="77777777" w:rsidTr="00502D71">
        <w:trPr>
          <w:trHeight w:val="67"/>
          <w:jc w:val="center"/>
        </w:trPr>
        <w:tc>
          <w:tcPr>
            <w:tcW w:w="3083" w:type="pct"/>
          </w:tcPr>
          <w:p w14:paraId="3AD5B582" w14:textId="11869A66" w:rsidR="00C71F57" w:rsidRPr="00655FD6" w:rsidRDefault="00752707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752707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7" w:type="pct"/>
          </w:tcPr>
          <w:p w14:paraId="33A11DDC" w14:textId="0921AD70" w:rsidR="00C71F57" w:rsidRPr="00752707" w:rsidRDefault="00752707" w:rsidP="00774F49">
            <w:pPr>
              <w:spacing w:after="0" w:line="240" w:lineRule="auto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--</w:t>
            </w:r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, le paludisme a représenté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% de tous les motifs de consultations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lepourcentag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e confirmation du diagnostic est de XX,XX% et le pourcentage des cas traités est de XX,XX %.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XXX  décès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}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year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.Comparativement à ______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%d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142"/>
        <w:gridCol w:w="1886"/>
        <w:gridCol w:w="1695"/>
        <w:gridCol w:w="2302"/>
      </w:tblGrid>
      <w:tr w:rsidR="00F8417F" w:rsidRPr="00655FD6" w14:paraId="09EA36F3" w14:textId="77777777" w:rsidTr="00F8417F">
        <w:trPr>
          <w:trHeight w:val="444"/>
        </w:trPr>
        <w:tc>
          <w:tcPr>
            <w:tcW w:w="640" w:type="pct"/>
            <w:shd w:val="clear" w:color="auto" w:fill="D9D9D9"/>
          </w:tcPr>
          <w:p w14:paraId="30BF84FE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Nom</w:t>
            </w:r>
          </w:p>
        </w:tc>
        <w:tc>
          <w:tcPr>
            <w:tcW w:w="1518" w:type="pct"/>
            <w:shd w:val="clear" w:color="auto" w:fill="D9D9D9"/>
          </w:tcPr>
          <w:p w14:paraId="3E5DDD37" w14:textId="77777777" w:rsidR="00F8417F" w:rsidRPr="00502D71" w:rsidRDefault="00F8417F" w:rsidP="00F8417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proofErr w:type="gramStart"/>
            <w:r>
              <w:rPr>
                <w:b/>
                <w:bCs/>
                <w:sz w:val="16"/>
                <w:szCs w:val="16"/>
                <w:lang w:val="fr-CA"/>
              </w:rPr>
              <w:t>Rapports</w:t>
            </w:r>
            <w:r w:rsidRPr="00502D71">
              <w:rPr>
                <w:b/>
                <w:bCs/>
                <w:sz w:val="16"/>
                <w:szCs w:val="16"/>
                <w:lang w:val="fr-C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fr-CA"/>
              </w:rPr>
              <w:t xml:space="preserve"> actuels</w:t>
            </w:r>
            <w:proofErr w:type="gramEnd"/>
          </w:p>
        </w:tc>
        <w:tc>
          <w:tcPr>
            <w:tcW w:w="911" w:type="pct"/>
            <w:shd w:val="clear" w:color="auto" w:fill="D9D9D9"/>
          </w:tcPr>
          <w:p w14:paraId="31FC51C3" w14:textId="77777777" w:rsidR="00F8417F" w:rsidRPr="00502D71" w:rsidRDefault="00F8417F" w:rsidP="00F841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CA"/>
              </w:rPr>
            </w:pPr>
            <w:r>
              <w:rPr>
                <w:b/>
                <w:bCs/>
                <w:sz w:val="16"/>
                <w:szCs w:val="16"/>
                <w:lang w:val="fr-CA"/>
              </w:rPr>
              <w:t>Rapports attendus</w:t>
            </w:r>
          </w:p>
        </w:tc>
        <w:tc>
          <w:tcPr>
            <w:tcW w:w="819" w:type="pct"/>
            <w:shd w:val="clear" w:color="auto" w:fill="D9D9D9"/>
          </w:tcPr>
          <w:p w14:paraId="37D963F5" w14:textId="77777777" w:rsidR="00F8417F" w:rsidRPr="00502D71" w:rsidRDefault="00F8417F" w:rsidP="00F841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CA"/>
              </w:rPr>
            </w:pPr>
            <w:r>
              <w:rPr>
                <w:b/>
                <w:bCs/>
                <w:sz w:val="16"/>
                <w:szCs w:val="16"/>
                <w:lang w:val="fr-CA"/>
              </w:rPr>
              <w:t>Pourcentage</w:t>
            </w:r>
          </w:p>
        </w:tc>
        <w:tc>
          <w:tcPr>
            <w:tcW w:w="1112" w:type="pct"/>
            <w:shd w:val="clear" w:color="auto" w:fill="D9D9D9"/>
          </w:tcPr>
          <w:p w14:paraId="29DC77BC" w14:textId="77777777" w:rsidR="00F8417F" w:rsidRPr="00502D71" w:rsidRDefault="00F8417F" w:rsidP="00F841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CA"/>
              </w:rPr>
            </w:pPr>
            <w:r>
              <w:rPr>
                <w:b/>
                <w:bCs/>
                <w:sz w:val="16"/>
                <w:szCs w:val="16"/>
                <w:lang w:val="fr-CA"/>
              </w:rPr>
              <w:t>Pourcentage (å temps)</w:t>
            </w:r>
          </w:p>
        </w:tc>
      </w:tr>
      <w:tr w:rsidR="00F8417F" w:rsidRPr="00655FD6" w14:paraId="54150FEF" w14:textId="77777777" w:rsidTr="00F8417F">
        <w:trPr>
          <w:trHeight w:val="98"/>
        </w:trPr>
        <w:tc>
          <w:tcPr>
            <w:tcW w:w="640" w:type="pct"/>
            <w:vAlign w:val="center"/>
          </w:tcPr>
          <w:p w14:paraId="794ABEF9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Kankan</w:t>
            </w:r>
          </w:p>
        </w:tc>
        <w:tc>
          <w:tcPr>
            <w:tcW w:w="1518" w:type="pct"/>
            <w:vAlign w:val="center"/>
          </w:tcPr>
          <w:p w14:paraId="438D4739" w14:textId="366B3610" w:rsidR="00F8417F" w:rsidRPr="00E5489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  <w:tc>
          <w:tcPr>
            <w:tcW w:w="911" w:type="pct"/>
            <w:vAlign w:val="center"/>
          </w:tcPr>
          <w:p w14:paraId="1DF23DC9" w14:textId="5DD312B3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  <w:tc>
          <w:tcPr>
            <w:tcW w:w="819" w:type="pct"/>
            <w:vAlign w:val="center"/>
          </w:tcPr>
          <w:p w14:paraId="713906F5" w14:textId="4B0E3E35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  <w:tc>
          <w:tcPr>
            <w:tcW w:w="1112" w:type="pct"/>
          </w:tcPr>
          <w:p w14:paraId="33CCD506" w14:textId="7C75427B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F8417F" w:rsidRPr="00655FD6" w14:paraId="11D80E77" w14:textId="77777777" w:rsidTr="00F8417F">
        <w:trPr>
          <w:trHeight w:val="165"/>
        </w:trPr>
        <w:tc>
          <w:tcPr>
            <w:tcW w:w="640" w:type="pct"/>
          </w:tcPr>
          <w:p w14:paraId="47112BF9" w14:textId="77777777" w:rsidR="00F8417F" w:rsidRPr="00655FD6" w:rsidRDefault="00F8417F" w:rsidP="00F8417F">
            <w:pPr>
              <w:spacing w:after="0" w:line="240" w:lineRule="auto"/>
              <w:ind w:right="-278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>
              <w:rPr>
                <w:b/>
                <w:bCs/>
                <w:noProof/>
                <w:sz w:val="14"/>
                <w:szCs w:val="14"/>
                <w:lang w:val="fr-FR" w:eastAsia="fr-FR"/>
              </w:rPr>
              <w:t>Kindia</w:t>
            </w:r>
          </w:p>
        </w:tc>
        <w:tc>
          <w:tcPr>
            <w:tcW w:w="1518" w:type="pct"/>
          </w:tcPr>
          <w:p w14:paraId="78D0DBBA" w14:textId="3E8441DA" w:rsidR="00F8417F" w:rsidRPr="000439CD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7F8A5A77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  <w:tc>
          <w:tcPr>
            <w:tcW w:w="819" w:type="pct"/>
          </w:tcPr>
          <w:p w14:paraId="79BD76A5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  <w:tc>
          <w:tcPr>
            <w:tcW w:w="1112" w:type="pct"/>
          </w:tcPr>
          <w:p w14:paraId="747D9C0A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F8417F" w:rsidRPr="00655FD6" w14:paraId="1AA1A066" w14:textId="77777777" w:rsidTr="00F8417F">
        <w:trPr>
          <w:trHeight w:val="228"/>
        </w:trPr>
        <w:tc>
          <w:tcPr>
            <w:tcW w:w="640" w:type="pct"/>
          </w:tcPr>
          <w:p w14:paraId="28AFB530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Labé</w:t>
            </w:r>
          </w:p>
        </w:tc>
        <w:tc>
          <w:tcPr>
            <w:tcW w:w="1518" w:type="pct"/>
          </w:tcPr>
          <w:p w14:paraId="77C6B0A0" w14:textId="72DF1AD7" w:rsidR="00F8417F" w:rsidRPr="00774F49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1C72E130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7E35BA0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6E2EF60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1BFC5679" w14:textId="77777777" w:rsidTr="00F8417F">
        <w:trPr>
          <w:trHeight w:val="228"/>
        </w:trPr>
        <w:tc>
          <w:tcPr>
            <w:tcW w:w="640" w:type="pct"/>
          </w:tcPr>
          <w:p w14:paraId="45931689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>
              <w:rPr>
                <w:b/>
                <w:bCs/>
                <w:noProof/>
                <w:sz w:val="14"/>
                <w:szCs w:val="14"/>
                <w:lang w:val="fr-FR" w:eastAsia="fr-FR"/>
              </w:rPr>
              <w:t>Faranah</w:t>
            </w:r>
          </w:p>
        </w:tc>
        <w:tc>
          <w:tcPr>
            <w:tcW w:w="1518" w:type="pct"/>
          </w:tcPr>
          <w:p w14:paraId="36D4696D" w14:textId="7415915B" w:rsidR="00F8417F" w:rsidRPr="00774F49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0DDD4468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7C95FA08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20A60436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437AE1C8" w14:textId="77777777" w:rsidTr="00F8417F">
        <w:trPr>
          <w:trHeight w:val="73"/>
        </w:trPr>
        <w:tc>
          <w:tcPr>
            <w:tcW w:w="640" w:type="pct"/>
          </w:tcPr>
          <w:p w14:paraId="3A8E250B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Conakry</w:t>
            </w:r>
          </w:p>
        </w:tc>
        <w:tc>
          <w:tcPr>
            <w:tcW w:w="1518" w:type="pct"/>
          </w:tcPr>
          <w:p w14:paraId="7A2FDC9A" w14:textId="7A763595" w:rsidR="00F8417F" w:rsidRPr="00774F49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192EF656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39ACF46B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3B29890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1CD054F4" w14:textId="77777777" w:rsidTr="00F8417F">
        <w:trPr>
          <w:trHeight w:val="67"/>
        </w:trPr>
        <w:tc>
          <w:tcPr>
            <w:tcW w:w="640" w:type="pct"/>
          </w:tcPr>
          <w:p w14:paraId="5C348262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Mamou</w:t>
            </w:r>
          </w:p>
        </w:tc>
        <w:tc>
          <w:tcPr>
            <w:tcW w:w="1518" w:type="pct"/>
          </w:tcPr>
          <w:p w14:paraId="657AC370" w14:textId="23F29A21" w:rsidR="00F8417F" w:rsidRPr="00774F49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31A897B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2BD16D9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1C6654CF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58E60776" w14:textId="77777777" w:rsidTr="00F8417F">
        <w:trPr>
          <w:trHeight w:val="67"/>
        </w:trPr>
        <w:tc>
          <w:tcPr>
            <w:tcW w:w="640" w:type="pct"/>
          </w:tcPr>
          <w:p w14:paraId="7F57E09D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Nzérékoré</w:t>
            </w:r>
          </w:p>
        </w:tc>
        <w:tc>
          <w:tcPr>
            <w:tcW w:w="1518" w:type="pct"/>
          </w:tcPr>
          <w:p w14:paraId="6950EE47" w14:textId="2D0FA75A" w:rsidR="00F8417F" w:rsidRPr="00774F49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60D214C0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7672E65C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30FC44BE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45544537" w14:textId="77777777" w:rsidTr="00F8417F">
        <w:trPr>
          <w:trHeight w:val="73"/>
        </w:trPr>
        <w:tc>
          <w:tcPr>
            <w:tcW w:w="640" w:type="pct"/>
          </w:tcPr>
          <w:p w14:paraId="0BB91CED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>
              <w:rPr>
                <w:b/>
                <w:bCs/>
                <w:sz w:val="14"/>
                <w:szCs w:val="14"/>
                <w:lang w:val="fr-CA"/>
              </w:rPr>
              <w:t>Boké</w:t>
            </w:r>
          </w:p>
        </w:tc>
        <w:tc>
          <w:tcPr>
            <w:tcW w:w="1518" w:type="pct"/>
          </w:tcPr>
          <w:p w14:paraId="57976884" w14:textId="4C93E67C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66918789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78098F13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21C2B2DB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8417F" w:rsidRPr="00655FD6" w14:paraId="42F0FDB7" w14:textId="77777777" w:rsidTr="00F8417F">
        <w:trPr>
          <w:trHeight w:val="67"/>
        </w:trPr>
        <w:tc>
          <w:tcPr>
            <w:tcW w:w="640" w:type="pct"/>
          </w:tcPr>
          <w:p w14:paraId="4CF017A9" w14:textId="77777777" w:rsidR="00F8417F" w:rsidRPr="00655FD6" w:rsidRDefault="00F8417F" w:rsidP="00F8417F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fr-CA"/>
              </w:rPr>
              <w:t>Guinea</w:t>
            </w:r>
            <w:proofErr w:type="spellEnd"/>
          </w:p>
        </w:tc>
        <w:tc>
          <w:tcPr>
            <w:tcW w:w="1518" w:type="pct"/>
          </w:tcPr>
          <w:p w14:paraId="31C88F94" w14:textId="60FE0520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pct"/>
          </w:tcPr>
          <w:p w14:paraId="7638EACB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pct"/>
          </w:tcPr>
          <w:p w14:paraId="00945946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12" w:type="pct"/>
          </w:tcPr>
          <w:p w14:paraId="563178B8" w14:textId="77777777" w:rsidR="00F8417F" w:rsidRDefault="00F8417F" w:rsidP="00F84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35023CCF" w14:textId="0C6EF6F4" w:rsidR="00502D71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74AC89AB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539633F9">
                <wp:simplePos x="0" y="0"/>
                <wp:positionH relativeFrom="column">
                  <wp:posOffset>3267759</wp:posOffset>
                </wp:positionH>
                <wp:positionV relativeFrom="paragraph">
                  <wp:posOffset>183299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604582" w:rsidRPr="005B3D1E" w:rsidRDefault="00604582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604582" w:rsidRPr="00AB1A77" w:rsidRDefault="00604582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4.45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604582" w:rsidRPr="005B3D1E" w:rsidRDefault="00604582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604582" w:rsidRPr="00AB1A77" w:rsidRDefault="00604582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AD7446" w14:paraId="312B1C11" w14:textId="77777777" w:rsidTr="007F553A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7F553A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7F553A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7F553A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7F553A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7F553A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7F553A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7F553A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7F553A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7F553A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7F553A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7F553A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7F5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7F553A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7F553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7F5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2F27F06" w14:textId="72243FB2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1284F6A6" w14:textId="0D1DFFFF" w:rsidR="007B0FAD" w:rsidRDefault="007B0FAD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D84A02F" w14:textId="77777777" w:rsidR="007B0FAD" w:rsidRDefault="007B0FAD" w:rsidP="0003740B">
      <w:pPr>
        <w:rPr>
          <w:rFonts w:ascii="Arial Rounded MT Bold" w:hAnsi="Arial Rounded MT Bold"/>
          <w:i/>
          <w:highlight w:val="yellow"/>
          <w:lang w:val="fr-CA"/>
        </w:rPr>
      </w:pPr>
    </w:p>
    <w:p w14:paraId="70411C6F" w14:textId="77777777" w:rsidR="00DC19D6" w:rsidRDefault="00DC19D6" w:rsidP="0003740B">
      <w:pPr>
        <w:rPr>
          <w:rFonts w:ascii="Arial Rounded MT Bold" w:hAnsi="Arial Rounded MT Bold"/>
          <w:i/>
          <w:highlight w:val="yellow"/>
          <w:lang w:val="fr-CA"/>
        </w:rPr>
      </w:pPr>
      <w:r>
        <w:rPr>
          <w:rFonts w:ascii="Arial Rounded MT Bold" w:hAnsi="Arial Rounded MT Bold"/>
          <w:i/>
          <w:highlight w:val="yellow"/>
          <w:lang w:val="fr-CA"/>
        </w:rPr>
        <w:br w:type="page"/>
      </w: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lastRenderedPageBreak/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Taux de </w:t>
      </w:r>
      <w:proofErr w:type="spellStart"/>
      <w:r w:rsidRPr="005F7628">
        <w:rPr>
          <w:rFonts w:ascii="Arial Rounded MT Bold" w:hAnsi="Arial Rounded MT Bold"/>
          <w:i/>
          <w:highlight w:val="yellow"/>
          <w:lang w:val="fr-CA"/>
        </w:rPr>
        <w:t>Positivite</w:t>
      </w:r>
      <w:proofErr w:type="spellEnd"/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 xml:space="preserve">Incidence des cas confirmes de palu (par 1000 habitants) et </w:t>
      </w:r>
      <w:proofErr w:type="spellStart"/>
      <w:r>
        <w:rPr>
          <w:rFonts w:ascii="Arial Rounded MT Bold" w:hAnsi="Arial Rounded MT Bold"/>
          <w:i/>
          <w:highlight w:val="yellow"/>
          <w:lang w:val="fr-CA"/>
        </w:rPr>
        <w:t>completude</w:t>
      </w:r>
      <w:proofErr w:type="spellEnd"/>
      <w:r>
        <w:rPr>
          <w:rFonts w:ascii="Arial Rounded MT Bold" w:hAnsi="Arial Rounded MT Bold"/>
          <w:i/>
          <w:highlight w:val="yellow"/>
          <w:lang w:val="fr-CA"/>
        </w:rPr>
        <w:t xml:space="preserve">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AD7446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94128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8869C2" w:rsidRPr="00BF146B" w14:paraId="09AC59C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13D091" w14:textId="7286EAE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35087E" w14:textId="2AFE1A4E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939DFF" w14:textId="7143EC8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20F968" w14:textId="55D5570C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7479522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6D50B5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4C6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61E327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26F0F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72630E" w14:textId="59B63FF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4ECF53" w14:textId="3FC0C9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488AE" w14:textId="61F8C3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3E83764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FCBD3F" w14:textId="1F73EE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4FC32" w14:textId="3D99B62D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7BC9A1" w14:textId="4CEEB21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F2F98F" w14:textId="7C320838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26724894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09570F8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6BFBD6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375A53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1F3D2AE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977B9F" w14:textId="08A457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E2F0C" w14:textId="23B169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FA03F" w14:textId="6826AC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320E5A6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5CDF53" w14:textId="2EB3A66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F05E14" w14:textId="3D038E5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55E075" w14:textId="4C78800A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0D560" w14:textId="45D4D0B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105777C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69A3C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66165B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02B71B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459F91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2C2A13" w14:textId="15AFC2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56D918" w14:textId="12D86A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3E6B" w14:textId="13741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205BA7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AED87D" w14:textId="671BE59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B420A8" w14:textId="3442D8FF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55A093" w14:textId="038B890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FE158C" w14:textId="1B13A11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5B17ABE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362A676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13CDB3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557ABA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6049BD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9D770C" w14:textId="07EDBF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ECD7E9" w14:textId="46E6D1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3C33D" w14:textId="2008FF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01FA18E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CFA074" w14:textId="144181E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4B5C93" w14:textId="3021F43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B7CD1" w14:textId="21A254F2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06339" w14:textId="6BA18A86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2F4C22E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16E2D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165E0D8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313937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7B216B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C556E2" w14:textId="4C2CF4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CA2C40A" w14:textId="73A19B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865A" w14:textId="19C9F15A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47B0CB9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9AAA56" w14:textId="733CB6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85A393" w14:textId="7B351E0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E11266" w14:textId="3FCE2A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8B9E49" w14:textId="63357B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15CD1EC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792371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5FBD32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785631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1DC7A2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1B9C7E" w14:textId="0EA2A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F4F57" w14:textId="1066459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36D9B" w14:textId="3E890D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0458D3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47E680B" w14:textId="2AD0DD9B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6A5D30" w14:textId="29D23C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85E98E" w14:textId="01670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DD4BD" w14:textId="683265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706824E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65DE3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3AE5F2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228906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DD9F81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634618" w14:textId="2E0EC0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84EC2C" w14:textId="070C1D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2B94" w14:textId="76D9D2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04D5EC5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46E5D2" w14:textId="1D6896C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EB92A4" w14:textId="506C10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655FE4" w14:textId="5CC3D2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11C7E28" w14:textId="5F5D4A7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18FE44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6D8DD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754EC4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9C501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45C8AB3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FED35B" w14:textId="3E5E77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FF01BB" w14:textId="4918DE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3B33" w14:textId="5A1F93E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F69D73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D7C2A2" w14:textId="0879F158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528735" w14:textId="492C6A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19EB98" w14:textId="47EE421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236C" w14:textId="1A69D7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6983DC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02B2776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139B8F8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51DCD6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201441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E39CE4" w14:textId="4419D79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06A666" w14:textId="2E7104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A9384" w14:textId="40C140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07811069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13B08" w14:textId="50CD702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27FA3" w14:textId="7453F38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179956" w14:textId="53B3B7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3B4E" w14:textId="308147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AA4EA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53CF12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4A02EC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6D41D6C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11D92C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ED58" w14:textId="539CF5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80B81" w14:textId="478FCAA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3918" w14:textId="725DBC6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0B41C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5F3294" w14:textId="1110EE6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45EF0" w14:textId="519656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5AEABD" w14:textId="0F874D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EC2E6C" w14:textId="54A902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72CB2C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77839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0D96A3C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7165E0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60218C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16D297" w14:textId="022859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99D0FB" w14:textId="60F507C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1D34" w14:textId="33392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01C511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BBCE17" w14:textId="31A4E90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DE34A1" w14:textId="1E8D4C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95CA05" w14:textId="2DB0138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74113B" w14:textId="56E99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01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5B989E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08FB282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263F6D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6A4592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A07DD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466268" w14:textId="6ACCC2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A371A" w14:textId="4C5CB6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BC15" w14:textId="1BDC10E9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BDB7C6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5FA2B8" w14:textId="64818B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F22BA2" w14:textId="58D9D9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0C7EE" w14:textId="388749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82ECC0" w14:textId="39095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36D9FD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63E8E7B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790F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613997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7978C0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3D38B" w14:textId="286FE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37485F" w14:textId="6729A20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4C49" w14:textId="4339631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1FF7F0F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3FC312" w14:textId="0B9B824A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B72F6" w14:textId="67E1F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E63715" w14:textId="633E81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DC1A3D" w14:textId="6FEA6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0E63A5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1FC5F1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07D21A0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223E49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4A9C58D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9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8522C5" w14:textId="6B0933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3978A" w14:textId="5B13526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56E8" w14:textId="0F4DD4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</w:t>
            </w:r>
          </w:p>
        </w:tc>
      </w:tr>
      <w:tr w:rsidR="008869C2" w:rsidRPr="00BF146B" w14:paraId="5B3883C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E37F0F" w14:textId="37EC4E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E21B1" w14:textId="7F8B3B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4276" w14:textId="1B69B7D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95ADCB" w14:textId="41BE77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42EA975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3CBD18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D6D911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2F6516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541DD8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0FA8C" w14:textId="18023EC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68A87F" w14:textId="292F2DB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EF98" w14:textId="11F97B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9</w:t>
            </w:r>
          </w:p>
        </w:tc>
      </w:tr>
      <w:tr w:rsidR="008869C2" w:rsidRPr="00BF146B" w14:paraId="4F6030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224D9F7" w14:textId="2B099C0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A9CB0" w14:textId="2AB34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EA0279" w14:textId="3B3647A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6DC396" w14:textId="2C68EB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500C447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01AAE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156F05B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5F3BDF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16EFB46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25A597" w14:textId="04E972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4E54FE" w14:textId="0AE799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6487" w14:textId="71FD1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0140E3B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3B78A4" w14:textId="1490549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FFE99" w14:textId="0009C7B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71750" w14:textId="123EE3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B628D6" w14:textId="11A154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75425D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0E193B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7910851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09CED7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5F1F5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384DB" w14:textId="5007A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CA671" w14:textId="4FA98A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1192" w14:textId="362C12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3A6A574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6B7BA7" w14:textId="53D83AF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738FA9" w14:textId="295B398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B0B25" w14:textId="2BBAA6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43DF" w14:textId="3281B2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34AD31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7353FC1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77FAEB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035E6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5EC675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5BCB" w14:textId="7E93E3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8150E9" w14:textId="0A8CF2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A04E4" w14:textId="5C32DE3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5E81B91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A2037A" w14:textId="2684D81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6C0EE7" w14:textId="51622BC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847481" w14:textId="3E36CA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7668BC" w14:textId="57122C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6F42E4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74376CF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0D5CB7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8FEF6E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28530F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3E192D" w14:textId="158D41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8C4B7" w14:textId="670A59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F7394" w14:textId="131F252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2D58903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A6E719" w14:textId="2CE0305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FC7CF3" w14:textId="2FAA58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52726E" w14:textId="3509BF9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FCE56A" w14:textId="5207B9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0D72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07024F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7EBFDF2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1E0C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477DFD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F063B6" w14:textId="477664A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2E03C6" w14:textId="2400D3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A7C9" w14:textId="4EC49E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ADFCFD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A1E27A" w14:textId="67F650B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7A4142" w14:textId="6F8340D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2639C5" w14:textId="195A5E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832EA2" w14:textId="3AEB2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6A38F0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257DBC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63BA64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00C08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742CF6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017F71" w14:textId="7BEA5E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82FD0D" w14:textId="692BA6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9DE3" w14:textId="4AAB31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7929EC6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35B57D" w14:textId="2498228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804756" w14:textId="7B721D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3DA0A8" w14:textId="63D5B8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934F5" w14:textId="192594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725E" w14:textId="51ABAD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423197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038D7C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65F263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1EE32F1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A52111" w14:textId="0C921E4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22C3E" w14:textId="5CA182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820AA" w14:textId="3B24FFD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513294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5F12AB" w14:textId="1576D7F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C0FA6" w14:textId="0B4896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D131DE" w14:textId="7AD4795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72CDF7" w14:textId="443EEE5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3D4B73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1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128E55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797F36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205205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59F6E3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28E40" w14:textId="50532B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47F841" w14:textId="21C2A9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BA8A3" w14:textId="43DF80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3D953DB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0E4EE7" w14:textId="70565CF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F5C691" w14:textId="3C38ECE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F6990" w14:textId="6EE477D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6119EB1" w14:textId="4DD62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2CE9049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0260D1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75580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062C7EA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7403F8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3EF1C0" w14:textId="57632D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D0EEB" w14:textId="12CD3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21BE" w14:textId="64E8FA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B282AE1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16E0242" w14:textId="58CD2BC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5950DB" w14:textId="521512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7FA1D9" w14:textId="0D64AB7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70D5D3" w14:textId="6A11DD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4A75D8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26111B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795E97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3CEDC9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0945CA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4AA0033" w14:textId="557E98A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D66DE1" w14:textId="74B35E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4A45" w14:textId="203CCC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2EA32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01F691" w14:textId="576F1AD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5D0A32" w14:textId="5C64E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CDAD5" w14:textId="25796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43FFD5" w14:textId="3C9D37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76791D3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1F6234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157B458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35263FE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176F4D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5ED5FE" w14:textId="2403B2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46DCE" w14:textId="3CF20AB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4D7B" w14:textId="2C9242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1A131B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DAA3CD5" w14:textId="0217E75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EC709F" w14:textId="6A13C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A97B45" w14:textId="12EAF9F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EAFB7A" w14:textId="5B837D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5E602D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2AB64F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2F06069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1536CC4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7246C2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4D4D7B" w14:textId="1FAC8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A23D07" w14:textId="37C2E2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0B1C" w14:textId="4A7C7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</w:t>
            </w:r>
          </w:p>
        </w:tc>
      </w:tr>
      <w:tr w:rsidR="008869C2" w:rsidRPr="00BF146B" w14:paraId="4A09416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18670D" w14:textId="23D35CF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63CF5" w14:textId="7EA12B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CD57AC" w14:textId="080B85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A94510" w14:textId="3D116E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60BB2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0685A8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50A17D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5E5F210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281DD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B74D" w14:textId="4B2CDB7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DCE21C" w14:textId="12ED42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B1D8C" w14:textId="331540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</w:tr>
      <w:tr w:rsidR="008869C2" w:rsidRPr="00BF146B" w14:paraId="7A09879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01DDE95" w14:textId="514799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0EABE" w14:textId="42DB8E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6A7B73" w14:textId="7BFA30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0ED181" w14:textId="481698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25D2CCD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2309F3F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4FE1B8C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217A86E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7496393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0BB63E" w14:textId="421EB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B3F24" w14:textId="2ED9F7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2104" w14:textId="7B08BC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E17AF6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A3B6B2" w14:textId="1941BFC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A4BAD5" w14:textId="0A67F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A053FF" w14:textId="514C0E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33694" w14:textId="6DE6B4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469567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ABD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168C21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18E451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0A276A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5F914E" w14:textId="253371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56456A" w14:textId="41848D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B272" w14:textId="15411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18CF29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B1FE02" w14:textId="7E1E7F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6A4D8D" w14:textId="730D3E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DBDE4" w14:textId="5E20534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A98FD" w14:textId="1927C4D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25B7B4E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13A4470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2046B9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5458A5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67D6B8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C175C5" w14:textId="337A7E7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CFD8EA" w14:textId="7D5321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15463" w14:textId="793DFB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44B44D4A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76895A" w14:textId="59E15C4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03AB5" w14:textId="359DF7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58F2A4" w14:textId="083AE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6162F4" w14:textId="566E2E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21A0" w14:textId="5BF2E2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0FE012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222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8A316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739FAD1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BA69B0" w14:textId="4FBFF0E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753BB7" w14:textId="11895B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867E" w14:textId="5D7BD3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038DD7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05EE97" w14:textId="7266C1EF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F077A" w14:textId="6B2AE3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EE8706" w14:textId="675987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BEB165" w14:textId="70A161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7A149FF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044A81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39514E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7F4931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35F7B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EB7330" w14:textId="7B734F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ECB89" w14:textId="11B09A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0B1C" w14:textId="3F2CD2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11315FD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FB3BB" w14:textId="359AE90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EEF0C4" w14:textId="12EB66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976E6F" w14:textId="6BB5C6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74936F" w14:textId="379C53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0346B4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4A7E4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695C01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09B6EEB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49F137B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29D5D6" w14:textId="45F3B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FD2B03" w14:textId="3112352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FBBD" w14:textId="228EF7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762BB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36C7AC" w14:textId="61ACA46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6E209" w14:textId="372AF7D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6A30DC" w14:textId="06724A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E14D9A" w14:textId="69A672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3182D1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02997B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552BFF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13F8EA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4F52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5E7CB1" w14:textId="29907A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E27941" w14:textId="26AFD2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27C44" w14:textId="4230465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</w:t>
            </w:r>
          </w:p>
        </w:tc>
      </w:tr>
      <w:tr w:rsidR="008869C2" w:rsidRPr="00BF146B" w14:paraId="0675155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791F92" w14:textId="5107B8B2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BCEE25" w14:textId="304561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08CD91" w14:textId="70C8A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C3227F" w14:textId="5CB09A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7E19F56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44E7F8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122F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4DAB3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3CDAA5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804B9" w14:textId="2AFA96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DA161C" w14:textId="6A73321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EEF0A" w14:textId="605605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54080B8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BFB797" w14:textId="5F24D62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30829" w14:textId="233960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CE17D" w14:textId="6B418E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B35505" w14:textId="4D12FB2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6C3997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86D5A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163BAD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0A6FA8F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8B0AF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69D636" w14:textId="2D589A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BAAD0" w14:textId="3B2108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B532" w14:textId="7D4ED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9D3F69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AEA450" w14:textId="53BFDAB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E27756" w14:textId="0236D9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91C20" w14:textId="0D348C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8B119" w14:textId="33F9F9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17F882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33A694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18A3C73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5E1EA1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81DC82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B3A59" w14:textId="0994F1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A1DC2" w14:textId="3204EA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6283" w14:textId="01AF7B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8869C2" w:rsidRPr="00BF146B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8869C2" w:rsidRPr="00502D71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502D71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502D71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502D71" w:rsidRPr="00FE5198" w:rsidRDefault="00502D71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502D71" w:rsidRPr="00FE5198" w:rsidRDefault="00502D71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502D71" w:rsidRDefault="00502D71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502D71" w:rsidRPr="00AB2646" w:rsidRDefault="00502D71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502D71" w:rsidRPr="00AB2646" w:rsidRDefault="00502D71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502D71" w:rsidRPr="00FE5198" w:rsidRDefault="00502D71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502D71" w:rsidRPr="00FE5198" w:rsidRDefault="00502D71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502D71" w:rsidRDefault="00502D71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502D71" w:rsidRPr="00AB2646" w:rsidRDefault="00502D71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502D71" w:rsidRPr="00AB2646" w:rsidRDefault="00502D71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502D71" w:rsidRPr="00546F9F" w:rsidRDefault="00502D71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502D71" w:rsidRPr="00546F9F" w:rsidRDefault="00502D71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502D71" w:rsidRPr="00AE24FB" w:rsidRDefault="00502D71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502D71" w:rsidRPr="003571D5" w:rsidRDefault="00502D71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502D71" w:rsidRPr="00450CDB" w:rsidRDefault="00502D71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502D71" w:rsidRPr="003571D5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502D71" w:rsidRPr="00450CDB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502D71" w:rsidRPr="00450CDB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502D71" w:rsidRPr="00450CDB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502D71" w:rsidRPr="00450CDB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502D71" w:rsidRPr="00450CDB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502D71" w:rsidRPr="0058054C" w:rsidRDefault="00502D71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502D71" w:rsidRPr="00D30EBF" w:rsidRDefault="00502D71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502D71" w:rsidRPr="0066451A" w:rsidRDefault="00502D71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502D71" w:rsidRDefault="00502D71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502D71" w:rsidRPr="00AB2646" w:rsidRDefault="00502D71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502D71" w:rsidRPr="00546F9F" w:rsidRDefault="00502D71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502D71" w:rsidRPr="00546F9F" w:rsidRDefault="00502D71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502D71" w:rsidRPr="00AE24FB" w:rsidRDefault="00502D71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502D71" w:rsidRPr="003571D5" w:rsidRDefault="00502D71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502D71" w:rsidRPr="00450CDB" w:rsidRDefault="00502D71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502D71" w:rsidRPr="003571D5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502D71" w:rsidRPr="00450CDB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502D71" w:rsidRPr="00450CDB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502D71" w:rsidRPr="00450CDB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502D71" w:rsidRPr="00450CDB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502D71" w:rsidRPr="00450CDB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502D71" w:rsidRPr="0058054C" w:rsidRDefault="00502D71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502D71" w:rsidRPr="00D30EBF" w:rsidRDefault="00502D71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502D71" w:rsidRPr="0066451A" w:rsidRDefault="00502D71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502D71" w:rsidRDefault="00502D71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502D71" w:rsidRPr="00AB2646" w:rsidRDefault="00502D71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502D71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502D71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502D71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502D71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502D71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502D71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502D71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502D71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502D71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502D71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502D71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502D71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8EF6E" w14:textId="77777777" w:rsidR="003C2C75" w:rsidRDefault="003C2C75" w:rsidP="00104846">
      <w:pPr>
        <w:spacing w:after="0" w:line="240" w:lineRule="auto"/>
      </w:pPr>
      <w:r>
        <w:separator/>
      </w:r>
    </w:p>
  </w:endnote>
  <w:endnote w:type="continuationSeparator" w:id="0">
    <w:p w14:paraId="5BD1F721" w14:textId="77777777" w:rsidR="003C2C75" w:rsidRDefault="003C2C75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C747" w14:textId="77777777" w:rsidR="003C2C75" w:rsidRDefault="003C2C75" w:rsidP="00104846">
      <w:pPr>
        <w:spacing w:after="0" w:line="240" w:lineRule="auto"/>
      </w:pPr>
      <w:r>
        <w:separator/>
      </w:r>
    </w:p>
  </w:footnote>
  <w:footnote w:type="continuationSeparator" w:id="0">
    <w:p w14:paraId="3C38199D" w14:textId="77777777" w:rsidR="003C2C75" w:rsidRDefault="003C2C75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370</Words>
  <Characters>5108</Characters>
  <Application>Microsoft Office Word</Application>
  <DocSecurity>0</DocSecurity>
  <Lines>319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31</cp:revision>
  <dcterms:created xsi:type="dcterms:W3CDTF">2019-07-26T21:58:00Z</dcterms:created>
  <dcterms:modified xsi:type="dcterms:W3CDTF">2020-10-14T23:46:00Z</dcterms:modified>
</cp:coreProperties>
</file>